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D8" w:rsidRPr="006F2BDF" w:rsidRDefault="006B46D8" w:rsidP="00257AA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F2BDF">
        <w:rPr>
          <w:rFonts w:ascii="Times New Roman" w:hAnsi="Times New Roman" w:cs="Times New Roman"/>
          <w:b/>
          <w:sz w:val="21"/>
          <w:szCs w:val="21"/>
        </w:rPr>
        <w:t>KOSGEB KOBİGEL-KOBİ GELİŞİM DESTEK PROGRAMI</w:t>
      </w:r>
    </w:p>
    <w:p w:rsidR="00426B5A" w:rsidRDefault="00626A63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 xml:space="preserve">SATINALMA </w:t>
      </w:r>
      <w:r w:rsidR="00426B5A" w:rsidRPr="006F2BD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>NİYET MEKTUBU</w:t>
      </w:r>
      <w:r w:rsidR="00426B5A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</w:p>
    <w:p w:rsidR="00A1690B" w:rsidRPr="00D873E2" w:rsidRDefault="00A1690B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tbl>
      <w:tblPr>
        <w:tblStyle w:val="TabloKlavuzu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D23A2" w:rsidTr="00A1690B">
        <w:tc>
          <w:tcPr>
            <w:tcW w:w="10916" w:type="dxa"/>
          </w:tcPr>
          <w:p w:rsidR="00CD23A2" w:rsidRPr="006F2BDF" w:rsidRDefault="00A1690B" w:rsidP="00A1690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</w:pPr>
            <w:r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 xml:space="preserve">Bu bölüm, proje kapsamındaki ürün / yazılımı satın alacak olan firma veya kuruluş tarafından doldurulacaktır </w:t>
            </w:r>
          </w:p>
          <w:p w:rsidR="00A1690B" w:rsidRDefault="00A1690B" w:rsidP="00A169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3C38F8" w:rsidRPr="00D873E2" w:rsidRDefault="006B46D8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Bu Niyet Mektubu</w:t>
      </w:r>
      <w:r w:rsidR="00257AA9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,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aşağıda tanımlanan işlevleri gerçekleştirmek üzere 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………….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şletmesi 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t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arafından </w:t>
      </w:r>
      <w:r w:rsidR="00CD23A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geliştirilecek / </w:t>
      </w:r>
      <w:r w:rsidR="00A1690B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firmamıza | kuruluşumuza</w:t>
      </w:r>
      <w:r w:rsidR="007F7BD3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adapte edilecek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>ürününün</w:t>
      </w:r>
      <w:proofErr w:type="gramEnd"/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 xml:space="preserve"> / yazılımın</w:t>
      </w:r>
      <w:r w:rsidR="00255499"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>ın</w:t>
      </w:r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 xml:space="preserve"> 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tamamlanmasının ardından tarafımızca satın alınmasına ilişkin niyetimizi göstermektedir.</w:t>
      </w:r>
      <w:r w:rsidR="00AD28FF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</w:p>
    <w:p w:rsidR="006B46D8" w:rsidRPr="00D873E2" w:rsidRDefault="00AD28FF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Bu niyet mektubu</w:t>
      </w:r>
      <w:r w:rsidR="006F2BDF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,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satın almaya ilişkin olarak taraflar açısından bağlayıcı değildir.</w:t>
      </w:r>
    </w:p>
    <w:p w:rsidR="00AD28FF" w:rsidRPr="00D873E2" w:rsidRDefault="00AD28FF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D28FF" w:rsidRPr="00D873E2" w:rsidTr="00D873E2">
        <w:trPr>
          <w:trHeight w:val="1056"/>
        </w:trPr>
        <w:tc>
          <w:tcPr>
            <w:tcW w:w="10490" w:type="dxa"/>
          </w:tcPr>
          <w:p w:rsidR="00AD28FF" w:rsidRPr="00D873E2" w:rsidRDefault="006F2BDF" w:rsidP="006F2BD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Firmamızın | kuruluşumuzun</w:t>
            </w:r>
            <w:r w:rsidR="00AD28FF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ürün/yazılım ile ilgili gereksinimleri</w:t>
            </w:r>
            <w:r w:rsidR="00257AA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  <w:r w:rsidR="00A169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3A7EBD" w:rsidRPr="00D873E2" w:rsidTr="00D873E2">
        <w:tc>
          <w:tcPr>
            <w:tcW w:w="10490" w:type="dxa"/>
          </w:tcPr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Ürün/yazılımın yerine getirilmesi gereken işlevler</w:t>
            </w:r>
            <w:r w:rsidR="00C024F2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(</w:t>
            </w:r>
            <w:r w:rsidR="00C024F2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tr-TR"/>
              </w:rPr>
              <w:t>Detaylı</w:t>
            </w:r>
            <w:r w:rsidR="00C024F2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olarak belirtilecektir)</w:t>
            </w:r>
            <w:r w:rsidR="00257AA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3A7EBD" w:rsidRPr="00D873E2" w:rsidTr="00D873E2">
        <w:tc>
          <w:tcPr>
            <w:tcW w:w="10490" w:type="dxa"/>
          </w:tcPr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Ürün/yazılımın </w:t>
            </w:r>
            <w:r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>donanımsal/</w:t>
            </w:r>
            <w:proofErr w:type="spellStart"/>
            <w:r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>yazılımsal</w:t>
            </w:r>
            <w:proofErr w:type="spellEnd"/>
            <w:r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 xml:space="preserve"> 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ileşenleri ve belirtilmesi uygun görülen teknik özellikleri</w:t>
            </w:r>
            <w:r w:rsidR="00257AA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257AA9" w:rsidRPr="00D873E2" w:rsidTr="00D873E2">
        <w:tc>
          <w:tcPr>
            <w:tcW w:w="10490" w:type="dxa"/>
          </w:tcPr>
          <w:p w:rsidR="00257AA9" w:rsidRPr="00D873E2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Varsa belirtilmesi uygun görüle</w:t>
            </w:r>
            <w:r w:rsidR="00140916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n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diğer hususlar:</w:t>
            </w:r>
          </w:p>
          <w:p w:rsidR="00257AA9" w:rsidRPr="00D873E2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FA18D8" w:rsidRPr="00D873E2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p w:rsidR="00AD28FF" w:rsidRPr="00D873E2" w:rsidRDefault="00A1690B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Firmamızın | kuruluşumuzun</w:t>
      </w:r>
      <w:r w:rsidR="00FA18D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ürün/yazılımın </w:t>
      </w:r>
      <w:r w:rsidR="00D873E2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şletmemizde uygulanması</w:t>
      </w:r>
      <w:r w:rsidR="00FA18D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aşamasında </w:t>
      </w:r>
      <w:proofErr w:type="gramStart"/>
      <w:r w:rsidR="00FA18D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……….</w:t>
      </w:r>
      <w:proofErr w:type="gramEnd"/>
      <w:r w:rsidR="00FA18D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</w:t>
      </w:r>
      <w:r w:rsidR="00FA18D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şletmesine</w:t>
      </w:r>
      <w:proofErr w:type="gramEnd"/>
      <w:r w:rsidR="00FA18D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işlevler, bileşenler, teknik özellikler konusunda gerekli olan bilgileri temin edecek, </w:t>
      </w:r>
      <w:r w:rsidR="00C560E9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f</w:t>
      </w:r>
      <w:r w:rsidR="00C560E9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rmamız</w:t>
      </w:r>
      <w:r w:rsidR="00C560E9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da</w:t>
      </w:r>
      <w:r w:rsidR="00C560E9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| kuruluşumuz</w:t>
      </w:r>
      <w:r w:rsidR="00C560E9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da</w:t>
      </w:r>
      <w:r w:rsidR="00FA18D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yapılacak deneme ve diğer çalışmalar için kolaylık gösterecek, ürün/yazılım geliştirme sürecinin KOSGEB’e sunulan projedeki süre içinde tamamlanması için gerekli koordinasyonu sağlayacaktır.</w:t>
      </w:r>
    </w:p>
    <w:p w:rsidR="007F7BD3" w:rsidRPr="00D873E2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p w:rsidR="006B46D8" w:rsidRPr="003807CF" w:rsidRDefault="00A1690B" w:rsidP="00DC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Firmamız | kuruluşumuz</w:t>
      </w:r>
      <w:r w:rsidR="007F7BD3" w:rsidRPr="003807CF">
        <w:rPr>
          <w:rFonts w:ascii="Times New Roman" w:eastAsia="Times New Roman" w:hAnsi="Times New Roman" w:cs="Times New Roman"/>
          <w:sz w:val="21"/>
          <w:szCs w:val="21"/>
          <w:lang w:eastAsia="tr-TR"/>
        </w:rPr>
        <w:t>,  aynı konuda bir başka teknoloji geliştiricisi işletmeye çağrı kapsamında satın alma niyet mektubu vermemiştir.</w:t>
      </w:r>
    </w:p>
    <w:p w:rsidR="007F7BD3" w:rsidRPr="003807CF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tr-TR"/>
        </w:rPr>
      </w:pPr>
    </w:p>
    <w:p w:rsidR="00D873E2" w:rsidRPr="003807CF" w:rsidRDefault="00D873E2" w:rsidP="00D8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tr-TR"/>
        </w:rPr>
      </w:pPr>
      <w:r w:rsidRPr="003807CF">
        <w:rPr>
          <w:rFonts w:ascii="Times New Roman" w:eastAsia="Times New Roman" w:hAnsi="Times New Roman" w:cs="Times New Roman"/>
          <w:sz w:val="21"/>
          <w:szCs w:val="21"/>
          <w:lang w:eastAsia="tr-TR"/>
        </w:rPr>
        <w:t xml:space="preserve">KOSGEB tarafından herhangi bir aşamada talep edildiği takdirde, ürün/yazılımın </w:t>
      </w:r>
      <w:r w:rsidR="00C560E9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Firmamızın | kuruluşumuzun</w:t>
      </w:r>
      <w:r w:rsidRPr="003807CF">
        <w:rPr>
          <w:rFonts w:ascii="Times New Roman" w:eastAsia="Times New Roman" w:hAnsi="Times New Roman" w:cs="Times New Roman"/>
          <w:sz w:val="21"/>
          <w:szCs w:val="21"/>
          <w:lang w:eastAsia="tr-TR"/>
        </w:rPr>
        <w:t xml:space="preserve"> gereksinimlerine uyumluluğu ile iş süreçlerimize adaptasyonu konusunda rapor vermeyi taahhüt ed</w:t>
      </w:r>
      <w:r w:rsidR="00F24106" w:rsidRPr="003807CF">
        <w:rPr>
          <w:rFonts w:ascii="Times New Roman" w:eastAsia="Times New Roman" w:hAnsi="Times New Roman" w:cs="Times New Roman"/>
          <w:sz w:val="21"/>
          <w:szCs w:val="21"/>
          <w:lang w:eastAsia="tr-TR"/>
        </w:rPr>
        <w:t>eriz.</w:t>
      </w:r>
    </w:p>
    <w:p w:rsidR="00D873E2" w:rsidRPr="00D873E2" w:rsidRDefault="00D873E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p w:rsidR="00C024F2" w:rsidRPr="00D873E2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Geliştirilen ürün / yazılımın fikri </w:t>
      </w:r>
      <w:r w:rsidR="00F44CDA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/ sınai 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mülkiyet hakları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………………………</w:t>
      </w:r>
      <w:proofErr w:type="gramEnd"/>
      <w:r w:rsidR="00EC66FB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’de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kalacaktır.</w:t>
      </w:r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 </w:t>
      </w:r>
    </w:p>
    <w:p w:rsidR="00426B5A" w:rsidRPr="00D873E2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Satın</w:t>
      </w:r>
      <w:r w:rsidR="006B1009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a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lma Niyet Mektubunu veren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;</w:t>
      </w:r>
      <w:r w:rsidR="00426B5A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4111"/>
      </w:tblGrid>
      <w:tr w:rsidR="002F48FA" w:rsidTr="00EC66FB">
        <w:trPr>
          <w:trHeight w:val="190"/>
        </w:trPr>
        <w:tc>
          <w:tcPr>
            <w:tcW w:w="3119" w:type="dxa"/>
          </w:tcPr>
          <w:p w:rsidR="002F48FA" w:rsidRDefault="00EC66FB" w:rsidP="003807C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FİRMA | KURULUŞ</w:t>
            </w:r>
            <w:r w:rsidR="002F48FA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ADI:</w:t>
            </w:r>
          </w:p>
        </w:tc>
        <w:tc>
          <w:tcPr>
            <w:tcW w:w="7371" w:type="dxa"/>
            <w:gridSpan w:val="2"/>
          </w:tcPr>
          <w:p w:rsidR="002F48FA" w:rsidRDefault="002F48FA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C810C9" w:rsidTr="00EC66FB">
        <w:tc>
          <w:tcPr>
            <w:tcW w:w="3119" w:type="dxa"/>
          </w:tcPr>
          <w:p w:rsidR="00C810C9" w:rsidRPr="00D873E2" w:rsidRDefault="002F48FA" w:rsidP="00C810C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DRESİ:</w:t>
            </w:r>
          </w:p>
        </w:tc>
        <w:tc>
          <w:tcPr>
            <w:tcW w:w="7371" w:type="dxa"/>
            <w:gridSpan w:val="2"/>
          </w:tcPr>
          <w:p w:rsidR="00C810C9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C810C9" w:rsidTr="00EC66FB">
        <w:tc>
          <w:tcPr>
            <w:tcW w:w="3119" w:type="dxa"/>
          </w:tcPr>
          <w:p w:rsidR="00C810C9" w:rsidRPr="00D873E2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WEB SİTESİ:</w:t>
            </w:r>
          </w:p>
        </w:tc>
        <w:tc>
          <w:tcPr>
            <w:tcW w:w="7371" w:type="dxa"/>
            <w:gridSpan w:val="2"/>
          </w:tcPr>
          <w:p w:rsidR="00C810C9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C810C9" w:rsidTr="00EC66FB">
        <w:tc>
          <w:tcPr>
            <w:tcW w:w="3119" w:type="dxa"/>
          </w:tcPr>
          <w:p w:rsidR="00C810C9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TELEFONU: </w:t>
            </w:r>
          </w:p>
        </w:tc>
        <w:tc>
          <w:tcPr>
            <w:tcW w:w="7371" w:type="dxa"/>
            <w:gridSpan w:val="2"/>
          </w:tcPr>
          <w:p w:rsidR="00C810C9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C810C9" w:rsidTr="006A5327">
        <w:trPr>
          <w:trHeight w:val="487"/>
        </w:trPr>
        <w:tc>
          <w:tcPr>
            <w:tcW w:w="10490" w:type="dxa"/>
            <w:gridSpan w:val="3"/>
          </w:tcPr>
          <w:p w:rsidR="00C810C9" w:rsidRDefault="00C810C9" w:rsidP="005245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6A532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Satın Alma Niyet Mektubunun firmamız </w:t>
            </w:r>
            <w:r w:rsidR="00EC66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| kuruluşumuz </w:t>
            </w:r>
            <w:r w:rsidRPr="006A532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tarafından verildiğinin KOSGEB tarafından teyit edilebilmesi için yasal temsilcimiz veya varsa aşağıda belirtilen irtibat personelimiz ile </w:t>
            </w:r>
            <w:r w:rsidR="006A532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rtibat kurulabilecektir:</w:t>
            </w:r>
            <w:r w:rsidRPr="006A532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C810C9" w:rsidTr="00EC66FB">
        <w:tc>
          <w:tcPr>
            <w:tcW w:w="3119" w:type="dxa"/>
          </w:tcPr>
          <w:p w:rsidR="00C810C9" w:rsidRPr="00D873E2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260" w:type="dxa"/>
          </w:tcPr>
          <w:p w:rsidR="00C810C9" w:rsidRDefault="00C810C9" w:rsidP="00EC66F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YASAL TEMSİLCİ:</w:t>
            </w:r>
          </w:p>
        </w:tc>
        <w:tc>
          <w:tcPr>
            <w:tcW w:w="4111" w:type="dxa"/>
          </w:tcPr>
          <w:p w:rsidR="00C810C9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C810C9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İRTİBAT KURULACAK KİŞ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</w:p>
        </w:tc>
      </w:tr>
      <w:tr w:rsidR="00C810C9" w:rsidTr="00EC66FB">
        <w:trPr>
          <w:trHeight w:val="175"/>
        </w:trPr>
        <w:tc>
          <w:tcPr>
            <w:tcW w:w="3119" w:type="dxa"/>
          </w:tcPr>
          <w:p w:rsidR="002F48FA" w:rsidRPr="00D873E2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D / UNVAN</w:t>
            </w:r>
            <w:r w:rsidR="002F48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3260" w:type="dxa"/>
          </w:tcPr>
          <w:p w:rsidR="00C810C9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11" w:type="dxa"/>
          </w:tcPr>
          <w:p w:rsidR="00C810C9" w:rsidRDefault="00C810C9" w:rsidP="00C810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C810C9" w:rsidTr="00EC66FB">
        <w:tc>
          <w:tcPr>
            <w:tcW w:w="3119" w:type="dxa"/>
          </w:tcPr>
          <w:p w:rsidR="002F48FA" w:rsidRPr="00D873E2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E-POSTA ADRESİ:</w:t>
            </w:r>
          </w:p>
        </w:tc>
        <w:tc>
          <w:tcPr>
            <w:tcW w:w="3260" w:type="dxa"/>
          </w:tcPr>
          <w:p w:rsidR="00C810C9" w:rsidRPr="00D873E2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11" w:type="dxa"/>
          </w:tcPr>
          <w:p w:rsidR="00C810C9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C810C9" w:rsidTr="00EC66FB">
        <w:tc>
          <w:tcPr>
            <w:tcW w:w="3119" w:type="dxa"/>
          </w:tcPr>
          <w:p w:rsidR="002F48FA" w:rsidRPr="00C810C9" w:rsidRDefault="00C810C9" w:rsidP="006A532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C810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CEP TELEFONU:</w:t>
            </w:r>
          </w:p>
        </w:tc>
        <w:tc>
          <w:tcPr>
            <w:tcW w:w="3260" w:type="dxa"/>
          </w:tcPr>
          <w:p w:rsidR="00C810C9" w:rsidRPr="00D873E2" w:rsidRDefault="00C810C9" w:rsidP="00C810C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4111" w:type="dxa"/>
          </w:tcPr>
          <w:p w:rsidR="00C810C9" w:rsidRDefault="00C810C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C810C9" w:rsidRDefault="00C810C9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tbl>
      <w:tblPr>
        <w:tblStyle w:val="TabloKlavuzu"/>
        <w:tblW w:w="10916" w:type="dxa"/>
        <w:tblInd w:w="-176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90"/>
        <w:gridCol w:w="142"/>
      </w:tblGrid>
      <w:tr w:rsidR="00A1690B" w:rsidTr="00A1690B">
        <w:tc>
          <w:tcPr>
            <w:tcW w:w="10916" w:type="dxa"/>
            <w:gridSpan w:val="3"/>
          </w:tcPr>
          <w:p w:rsidR="00A1690B" w:rsidRPr="006F2BDF" w:rsidRDefault="00A1690B" w:rsidP="00EC66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tr-TR"/>
              </w:rPr>
            </w:pPr>
            <w:r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 xml:space="preserve">Bu bölüm, </w:t>
            </w:r>
            <w:r w:rsidR="00EC66FB"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 xml:space="preserve">yukarıdaki bölümler satın alma niyet beyanında bulunan taraf tarafından doldurulduktan </w:t>
            </w:r>
            <w:r w:rsidR="00EC66FB"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tr-TR"/>
              </w:rPr>
              <w:t>sonra</w:t>
            </w:r>
            <w:r w:rsidR="00EC66FB"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 xml:space="preserve">, </w:t>
            </w:r>
            <w:r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 xml:space="preserve">proje başvurusunda bulunan </w:t>
            </w:r>
            <w:r w:rsidR="00C560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>işletme (</w:t>
            </w:r>
            <w:r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>KOBİ</w:t>
            </w:r>
            <w:r w:rsidR="00C560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>)</w:t>
            </w:r>
            <w:r w:rsidRPr="006F2B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 xml:space="preserve"> tarafından doldurulacaktır. </w:t>
            </w:r>
          </w:p>
        </w:tc>
      </w:tr>
      <w:tr w:rsidR="00FA18D8" w:rsidRPr="00D873E2" w:rsidTr="006F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4" w:type="dxa"/>
          <w:wAfter w:w="142" w:type="dxa"/>
          <w:trHeight w:val="174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F2BDF" w:rsidRDefault="006F2BDF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  <w:p w:rsidR="00FA18D8" w:rsidRPr="00D873E2" w:rsidRDefault="00FA18D8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Yukarıda iş ve süreçleri tanımlanan ürün/yazılımı KOSGEB’e sunmuş olduğumuz </w:t>
            </w:r>
            <w:r w:rsidR="00C560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proje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kapsamında </w:t>
            </w:r>
            <w:r w:rsidR="00626A63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gerçekleştirmeyi taahhüt ederiz.</w:t>
            </w:r>
          </w:p>
          <w:p w:rsidR="003C38F8" w:rsidRPr="00D873E2" w:rsidRDefault="00C560E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C560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Proje kapsamındaki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 xml:space="preserve"> ü</w:t>
            </w:r>
            <w:r w:rsidR="003C38F8"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 xml:space="preserve">rün / yazılımı </w:t>
            </w:r>
            <w:r w:rsidR="003C38F8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geliştirecek</w:t>
            </w:r>
            <w:r w:rsidR="007D6E57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/ </w:t>
            </w:r>
            <w:r w:rsidR="00CD23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satın alma niyetinde bulunan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firmaya |kuruluşa</w:t>
            </w:r>
            <w:r w:rsidR="007D6E57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adapte edecek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olan</w:t>
            </w:r>
            <w:r w:rsidR="003C38F8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; </w:t>
            </w:r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ŞLETME</w:t>
            </w:r>
            <w:r w:rsidR="00C560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NİN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C560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(KOBİ) 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DI</w:t>
            </w:r>
            <w:r w:rsidR="006B100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</w:p>
          <w:p w:rsidR="00626A63" w:rsidRPr="00D873E2" w:rsidRDefault="002F48FA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DRESİ:</w:t>
            </w:r>
          </w:p>
          <w:p w:rsidR="00626A63" w:rsidRPr="00D873E2" w:rsidRDefault="002F48FA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TELEFONU:</w:t>
            </w:r>
          </w:p>
          <w:p w:rsidR="00FA18D8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YASAL </w:t>
            </w:r>
            <w:r w:rsidR="002F48FA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TEMSİLCİ</w:t>
            </w:r>
            <w:r w:rsidR="00CD23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SİNİN 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D</w:t>
            </w:r>
            <w:r w:rsidR="00CD23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/ UNVAN</w:t>
            </w:r>
            <w:r w:rsidR="00CD23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:</w:t>
            </w:r>
          </w:p>
        </w:tc>
      </w:tr>
    </w:tbl>
    <w:p w:rsidR="00C024F2" w:rsidRPr="00D873E2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 xml:space="preserve">EK: </w:t>
      </w:r>
    </w:p>
    <w:p w:rsidR="007F7BD3" w:rsidRPr="006F2BDF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- Satın </w:t>
      </w:r>
      <w:r w:rsidR="0075403E"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>A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lma Niyet Mektubunu veren </w:t>
      </w:r>
      <w:r w:rsidRPr="006F2BDF">
        <w:rPr>
          <w:rFonts w:ascii="Times New Roman" w:eastAsia="Times New Roman" w:hAnsi="Times New Roman" w:cs="Times New Roman"/>
          <w:b/>
          <w:sz w:val="18"/>
          <w:szCs w:val="21"/>
          <w:lang w:eastAsia="tr-TR"/>
        </w:rPr>
        <w:t>bilanço usulü defter tutan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="00A1690B"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>firma / kuruluşun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</w:t>
      </w:r>
      <w:r w:rsidR="00653493"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2018-2019 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yıllarından herhangi birinde </w:t>
      </w:r>
      <w:r w:rsidRPr="006F2BDF">
        <w:rPr>
          <w:rFonts w:ascii="Times New Roman" w:eastAsia="Times New Roman" w:hAnsi="Times New Roman" w:cs="Times New Roman"/>
          <w:b/>
          <w:sz w:val="18"/>
          <w:szCs w:val="21"/>
          <w:lang w:eastAsia="tr-TR"/>
        </w:rPr>
        <w:t>net satış hasılatı 500.000 TL’nin üzerinde</w:t>
      </w:r>
      <w:r w:rsidRPr="006F2BDF">
        <w:rPr>
          <w:rFonts w:ascii="Times New Roman" w:eastAsia="Times New Roman" w:hAnsi="Times New Roman" w:cs="Times New Roman"/>
          <w:sz w:val="18"/>
          <w:szCs w:val="21"/>
          <w:lang w:eastAsia="tr-TR"/>
        </w:rPr>
        <w:t xml:space="preserve"> olduğunu gösteren Kurumlar veya Gelir Vergisi Beyannamesi</w:t>
      </w:r>
      <w:r w:rsidR="0047210A" w:rsidRPr="006F2BDF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r w:rsidRPr="006F2BDF">
        <w:rPr>
          <w:rFonts w:ascii="Times New Roman" w:eastAsia="Times New Roman" w:hAnsi="Times New Roman" w:cs="Times New Roman"/>
          <w:color w:val="0070C0"/>
          <w:sz w:val="18"/>
          <w:szCs w:val="21"/>
          <w:lang w:eastAsia="tr-TR"/>
        </w:rPr>
        <w:t xml:space="preserve"> </w:t>
      </w:r>
    </w:p>
    <w:p w:rsidR="00C024F2" w:rsidRPr="006F2BDF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- 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u w:val="single"/>
          <w:lang w:eastAsia="tr-TR"/>
        </w:rPr>
        <w:t>Varsa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; Satın </w:t>
      </w:r>
      <w:r w:rsidR="00C333C1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A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lma Niyet Mektu</w:t>
      </w:r>
      <w:bookmarkStart w:id="0" w:name="_GoBack"/>
      <w:bookmarkEnd w:id="0"/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bunu veren 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firma | kuruluş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 ile </w:t>
      </w:r>
      <w:r w:rsidR="000B56A3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ü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rün / yazılımı geliştirecek işletme arasında yapılan sözleşme</w:t>
      </w:r>
    </w:p>
    <w:p w:rsidR="00EC66FB" w:rsidRPr="006F2BDF" w:rsidRDefault="0047210A" w:rsidP="00EC66F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</w:pPr>
      <w:r w:rsidRPr="006F2BDF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: Satın Alma Niyet Mektubunu veren 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firma | kuruluş </w:t>
      </w:r>
      <w:r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yurt dışında yerleşik ise, bu belgeleri uygun belge türleri ikame edebilecek ve merkez ya da şubesinin yurt dışında yerleşik olduğunu gösteren ek belgeyi de sunacaktır.</w:t>
      </w:r>
      <w:r w:rsidR="00A1690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 xml:space="preserve"> </w:t>
      </w:r>
      <w:r w:rsidR="006F2BDF" w:rsidRPr="006F2BDF">
        <w:rPr>
          <w:rFonts w:ascii="Times New Roman" w:eastAsia="Times New Roman" w:hAnsi="Times New Roman" w:cs="Times New Roman"/>
          <w:color w:val="FF0000"/>
          <w:sz w:val="18"/>
          <w:szCs w:val="21"/>
          <w:lang w:eastAsia="tr-TR"/>
        </w:rPr>
        <w:t>*</w:t>
      </w:r>
      <w:r w:rsidR="00EC66F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Ka</w:t>
      </w:r>
      <w:r w:rsid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m</w:t>
      </w:r>
      <w:r w:rsidR="00EC66FB" w:rsidRPr="006F2BDF">
        <w:rPr>
          <w:rFonts w:ascii="Times New Roman" w:eastAsia="Times New Roman" w:hAnsi="Times New Roman" w:cs="Times New Roman"/>
          <w:color w:val="000000"/>
          <w:sz w:val="18"/>
          <w:szCs w:val="21"/>
          <w:lang w:eastAsia="tr-TR"/>
        </w:rPr>
        <w:t>u kuruluşları için gerekli değildir.</w:t>
      </w:r>
    </w:p>
    <w:sectPr w:rsidR="00EC66FB" w:rsidRPr="006F2BDF" w:rsidSect="00D873E2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784"/>
    <w:multiLevelType w:val="hybridMultilevel"/>
    <w:tmpl w:val="5A82C2F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5A"/>
    <w:rsid w:val="000B50B5"/>
    <w:rsid w:val="000B56A3"/>
    <w:rsid w:val="00140916"/>
    <w:rsid w:val="001A5B53"/>
    <w:rsid w:val="00255499"/>
    <w:rsid w:val="00257AA9"/>
    <w:rsid w:val="002B5BA8"/>
    <w:rsid w:val="002F48FA"/>
    <w:rsid w:val="003807CF"/>
    <w:rsid w:val="003A7EBD"/>
    <w:rsid w:val="003C38F8"/>
    <w:rsid w:val="003D0889"/>
    <w:rsid w:val="003E621C"/>
    <w:rsid w:val="00426B5A"/>
    <w:rsid w:val="0047210A"/>
    <w:rsid w:val="00517BFE"/>
    <w:rsid w:val="00524546"/>
    <w:rsid w:val="00626A63"/>
    <w:rsid w:val="0063501D"/>
    <w:rsid w:val="00653493"/>
    <w:rsid w:val="006A5327"/>
    <w:rsid w:val="006B1009"/>
    <w:rsid w:val="006B46D8"/>
    <w:rsid w:val="006F2BDF"/>
    <w:rsid w:val="00707090"/>
    <w:rsid w:val="0075403E"/>
    <w:rsid w:val="007D6E57"/>
    <w:rsid w:val="007F7BD3"/>
    <w:rsid w:val="00891C9E"/>
    <w:rsid w:val="00A1690B"/>
    <w:rsid w:val="00AD28FF"/>
    <w:rsid w:val="00BC3AB7"/>
    <w:rsid w:val="00C024F2"/>
    <w:rsid w:val="00C333C1"/>
    <w:rsid w:val="00C560E9"/>
    <w:rsid w:val="00C810C9"/>
    <w:rsid w:val="00CD23A2"/>
    <w:rsid w:val="00D23C2B"/>
    <w:rsid w:val="00D873E2"/>
    <w:rsid w:val="00DC0BB9"/>
    <w:rsid w:val="00EA6105"/>
    <w:rsid w:val="00EC66FB"/>
    <w:rsid w:val="00F24106"/>
    <w:rsid w:val="00F44CDA"/>
    <w:rsid w:val="00FA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1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7BF7-A432-4AC9-B56B-4AE052CD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Trade Plus</dc:creator>
  <cp:keywords/>
  <dc:description/>
  <cp:lastModifiedBy>kürşad emre dunay</cp:lastModifiedBy>
  <cp:revision>9</cp:revision>
  <dcterms:created xsi:type="dcterms:W3CDTF">2020-07-01T11:23:00Z</dcterms:created>
  <dcterms:modified xsi:type="dcterms:W3CDTF">2020-07-02T14:58:00Z</dcterms:modified>
</cp:coreProperties>
</file>